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ate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ime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anotherclinicnamedhere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add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des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312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